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9A" w:rsidRPr="00136274" w:rsidRDefault="00BD639A" w:rsidP="00BD639A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BD639A" w:rsidRPr="00136274" w:rsidRDefault="00BD639A" w:rsidP="00BD639A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BD639A" w:rsidRPr="00826E2F" w:rsidRDefault="00BD639A" w:rsidP="00BD639A">
      <w:pPr>
        <w:rPr>
          <w:b/>
          <w:szCs w:val="28"/>
        </w:rPr>
      </w:pPr>
    </w:p>
    <w:p w:rsidR="00BD639A" w:rsidRPr="00136274" w:rsidRDefault="00BD639A" w:rsidP="00BD639A">
      <w:pPr>
        <w:jc w:val="right"/>
        <w:rPr>
          <w:b/>
          <w:szCs w:val="28"/>
        </w:rPr>
      </w:pP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>
        <w:rPr>
          <w:szCs w:val="28"/>
        </w:rPr>
        <w:t xml:space="preserve">                    </w:t>
      </w:r>
      <w:r w:rsidRPr="00826E2F">
        <w:rPr>
          <w:szCs w:val="28"/>
        </w:rPr>
        <w:tab/>
      </w:r>
      <w:r>
        <w:rPr>
          <w:b/>
          <w:szCs w:val="28"/>
        </w:rPr>
        <w:t>Проект</w:t>
      </w:r>
    </w:p>
    <w:p w:rsidR="00BD639A" w:rsidRDefault="00BD639A" w:rsidP="00BD639A">
      <w:pPr>
        <w:jc w:val="center"/>
        <w:rPr>
          <w:b/>
          <w:szCs w:val="28"/>
        </w:rPr>
      </w:pPr>
    </w:p>
    <w:p w:rsidR="00BD639A" w:rsidRPr="00311C8A" w:rsidRDefault="00BD639A" w:rsidP="00BD639A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BD639A" w:rsidRPr="00B6497A" w:rsidTr="00595EF0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BD639A" w:rsidRPr="00B6497A" w:rsidRDefault="00BD639A" w:rsidP="00595EF0">
            <w:pPr>
              <w:jc w:val="both"/>
              <w:rPr>
                <w:szCs w:val="28"/>
              </w:rPr>
            </w:pPr>
            <w:r w:rsidRPr="00B6497A">
              <w:rPr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E836FC">
              <w:rPr>
                <w:szCs w:val="28"/>
              </w:rPr>
              <w:t xml:space="preserve">О </w:t>
            </w:r>
            <w:r>
              <w:rPr>
                <w:szCs w:val="28"/>
              </w:rPr>
              <w:t>внесении изменений в Положение об администрации района (округа по районам) города Новосибирска, утверждённое решением городского Совета Новосибирска от 22.02.2006 №207, и Положение об управлении по жилищным вопросам мэрии города Новосибирска, утверждённое решением Совета депутатов города Новосибирска от 09.10.2007 №706</w:t>
            </w:r>
            <w:r w:rsidRPr="00B6497A">
              <w:rPr>
                <w:szCs w:val="28"/>
              </w:rPr>
              <w:t xml:space="preserve">» </w:t>
            </w:r>
          </w:p>
        </w:tc>
      </w:tr>
    </w:tbl>
    <w:p w:rsidR="00BD639A" w:rsidRPr="00311C8A" w:rsidRDefault="00BD639A" w:rsidP="00BD639A">
      <w:pPr>
        <w:rPr>
          <w:szCs w:val="28"/>
        </w:rPr>
      </w:pPr>
    </w:p>
    <w:p w:rsidR="00BD639A" w:rsidRDefault="00BD639A" w:rsidP="00BD639A">
      <w:pPr>
        <w:ind w:firstLine="720"/>
        <w:jc w:val="both"/>
        <w:rPr>
          <w:szCs w:val="28"/>
        </w:rPr>
      </w:pPr>
      <w:r w:rsidRPr="00311C8A">
        <w:rPr>
          <w:szCs w:val="28"/>
        </w:rPr>
        <w:t>Рассмотрев проект решения</w:t>
      </w:r>
      <w:r w:rsidRPr="00EE492A">
        <w:rPr>
          <w:szCs w:val="28"/>
        </w:rPr>
        <w:t xml:space="preserve"> </w:t>
      </w:r>
      <w:r w:rsidRPr="00A50B01">
        <w:rPr>
          <w:szCs w:val="28"/>
        </w:rPr>
        <w:t xml:space="preserve">Совета </w:t>
      </w:r>
      <w:r>
        <w:rPr>
          <w:szCs w:val="28"/>
        </w:rPr>
        <w:t xml:space="preserve">депутатов города </w:t>
      </w:r>
      <w:r w:rsidRPr="00A50B01">
        <w:rPr>
          <w:szCs w:val="28"/>
        </w:rPr>
        <w:t xml:space="preserve">Новосибирска </w:t>
      </w:r>
      <w:r>
        <w:rPr>
          <w:szCs w:val="28"/>
        </w:rPr>
        <w:t>«</w:t>
      </w:r>
      <w:r w:rsidRPr="00E836FC">
        <w:rPr>
          <w:szCs w:val="28"/>
        </w:rPr>
        <w:t xml:space="preserve">О </w:t>
      </w:r>
      <w:r>
        <w:rPr>
          <w:szCs w:val="28"/>
        </w:rPr>
        <w:t>внесении изменений в Положение об администрации района (округа по районам) города Новосибирска, утверждённое решением городского Совета Новосибирска от 22.02.2006 №207, и Положение об управлении по жилищным вопросам мэрии города Новосибирска, утверждённое решением Совета депутатов города Новосибирска от 09.10.2007 №706»</w:t>
      </w:r>
      <w:r w:rsidRPr="00E1493D">
        <w:rPr>
          <w:szCs w:val="28"/>
        </w:rPr>
        <w:t xml:space="preserve"> </w:t>
      </w:r>
      <w:r>
        <w:rPr>
          <w:szCs w:val="28"/>
        </w:rPr>
        <w:t>(далее – проект решения)</w:t>
      </w:r>
      <w:r w:rsidRPr="00311C8A">
        <w:rPr>
          <w:szCs w:val="28"/>
        </w:rPr>
        <w:t xml:space="preserve">, Совет  </w:t>
      </w:r>
      <w:r>
        <w:rPr>
          <w:szCs w:val="28"/>
        </w:rPr>
        <w:t xml:space="preserve">депутатов города </w:t>
      </w:r>
      <w:r w:rsidRPr="00311C8A">
        <w:rPr>
          <w:szCs w:val="28"/>
        </w:rPr>
        <w:t>Новосибирска РЕШИЛ:</w:t>
      </w:r>
    </w:p>
    <w:p w:rsidR="00BD639A" w:rsidRPr="00311C8A" w:rsidRDefault="00BD639A" w:rsidP="00BD639A">
      <w:pPr>
        <w:ind w:firstLine="720"/>
        <w:jc w:val="both"/>
        <w:rPr>
          <w:szCs w:val="28"/>
        </w:rPr>
      </w:pPr>
    </w:p>
    <w:p w:rsidR="00BD639A" w:rsidRPr="00311C8A" w:rsidRDefault="00BD639A" w:rsidP="00BD639A">
      <w:pPr>
        <w:ind w:firstLine="720"/>
        <w:jc w:val="both"/>
        <w:rPr>
          <w:szCs w:val="28"/>
        </w:rPr>
      </w:pPr>
      <w:r w:rsidRPr="00311C8A">
        <w:rPr>
          <w:szCs w:val="28"/>
        </w:rPr>
        <w:t>1. Принять в первом чтении</w:t>
      </w:r>
      <w:r>
        <w:rPr>
          <w:szCs w:val="28"/>
        </w:rPr>
        <w:t xml:space="preserve"> </w:t>
      </w:r>
      <w:r w:rsidRPr="00311C8A">
        <w:rPr>
          <w:szCs w:val="28"/>
        </w:rPr>
        <w:t>проект решения</w:t>
      </w:r>
      <w:r>
        <w:rPr>
          <w:szCs w:val="28"/>
        </w:rPr>
        <w:t xml:space="preserve"> (приложение)</w:t>
      </w:r>
      <w:r w:rsidRPr="00311C8A">
        <w:rPr>
          <w:szCs w:val="28"/>
        </w:rPr>
        <w:t>.</w:t>
      </w:r>
    </w:p>
    <w:p w:rsidR="00BD639A" w:rsidRDefault="00BD639A" w:rsidP="00BD639A">
      <w:pPr>
        <w:ind w:firstLine="720"/>
        <w:jc w:val="both"/>
        <w:rPr>
          <w:szCs w:val="28"/>
        </w:rPr>
      </w:pPr>
      <w:r>
        <w:rPr>
          <w:szCs w:val="28"/>
        </w:rPr>
        <w:t>2. Предложить с</w:t>
      </w:r>
      <w:r w:rsidRPr="00311C8A">
        <w:rPr>
          <w:szCs w:val="28"/>
        </w:rPr>
        <w:t>убъектам, предусмотренным пунктом 1 статьи 75 Регламента Совета</w:t>
      </w:r>
      <w:r>
        <w:rPr>
          <w:szCs w:val="28"/>
        </w:rPr>
        <w:t xml:space="preserve"> депутатов города</w:t>
      </w:r>
      <w:r w:rsidRPr="00311C8A">
        <w:rPr>
          <w:szCs w:val="28"/>
        </w:rPr>
        <w:t xml:space="preserve"> Новосибирска, внести в постоянную комиссию Совета</w:t>
      </w:r>
      <w:r>
        <w:rPr>
          <w:szCs w:val="28"/>
        </w:rPr>
        <w:t xml:space="preserve"> депутатов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Pr="00311C8A">
        <w:rPr>
          <w:szCs w:val="28"/>
        </w:rPr>
        <w:t>Новосибирска по местному самоуправлению</w:t>
      </w:r>
      <w:r>
        <w:rPr>
          <w:szCs w:val="28"/>
        </w:rPr>
        <w:t xml:space="preserve"> </w:t>
      </w:r>
      <w:r w:rsidRPr="00311C8A">
        <w:rPr>
          <w:szCs w:val="28"/>
        </w:rPr>
        <w:t>свои поправки к проекту решения, принятому в первом чтении</w:t>
      </w:r>
      <w:r>
        <w:rPr>
          <w:szCs w:val="28"/>
        </w:rPr>
        <w:t xml:space="preserve"> в срок до___________________________________</w:t>
      </w:r>
      <w:r w:rsidRPr="00311C8A">
        <w:rPr>
          <w:szCs w:val="28"/>
        </w:rPr>
        <w:t>.</w:t>
      </w:r>
    </w:p>
    <w:p w:rsidR="00BD639A" w:rsidRDefault="00BD639A" w:rsidP="00BD639A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311C8A">
        <w:rPr>
          <w:szCs w:val="28"/>
        </w:rPr>
        <w:t xml:space="preserve">. Решение вступает в силу со дня </w:t>
      </w:r>
      <w:r>
        <w:rPr>
          <w:szCs w:val="28"/>
        </w:rPr>
        <w:t xml:space="preserve">его </w:t>
      </w:r>
      <w:r w:rsidRPr="00311C8A">
        <w:rPr>
          <w:szCs w:val="28"/>
        </w:rPr>
        <w:t>п</w:t>
      </w:r>
      <w:r>
        <w:rPr>
          <w:szCs w:val="28"/>
        </w:rPr>
        <w:t>риняти</w:t>
      </w:r>
      <w:r w:rsidRPr="00311C8A">
        <w:rPr>
          <w:szCs w:val="28"/>
        </w:rPr>
        <w:t>я.</w:t>
      </w:r>
      <w:r>
        <w:rPr>
          <w:szCs w:val="28"/>
        </w:rPr>
        <w:t xml:space="preserve"> </w:t>
      </w:r>
    </w:p>
    <w:p w:rsidR="00BD639A" w:rsidRPr="00311C8A" w:rsidRDefault="00BD639A" w:rsidP="00BD639A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311C8A">
        <w:rPr>
          <w:szCs w:val="28"/>
        </w:rPr>
        <w:t>. Контроль за исполнением решения возложить на</w:t>
      </w:r>
      <w:r>
        <w:rPr>
          <w:szCs w:val="28"/>
        </w:rPr>
        <w:t xml:space="preserve"> </w:t>
      </w:r>
      <w:r w:rsidRPr="00311C8A">
        <w:rPr>
          <w:szCs w:val="28"/>
        </w:rPr>
        <w:t>постоянную комиссию Совета</w:t>
      </w:r>
      <w:r>
        <w:rPr>
          <w:szCs w:val="28"/>
        </w:rPr>
        <w:t xml:space="preserve"> депутатов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Pr="00311C8A">
        <w:rPr>
          <w:szCs w:val="28"/>
        </w:rPr>
        <w:t>Новосибирска по местному самоуправлению</w:t>
      </w:r>
      <w:r>
        <w:rPr>
          <w:szCs w:val="28"/>
        </w:rPr>
        <w:t xml:space="preserve"> (Бестужев А.В.).</w:t>
      </w:r>
    </w:p>
    <w:p w:rsidR="00BD639A" w:rsidRPr="00311C8A" w:rsidRDefault="00BD639A" w:rsidP="00BD639A">
      <w:pPr>
        <w:ind w:firstLine="720"/>
        <w:jc w:val="both"/>
        <w:rPr>
          <w:szCs w:val="28"/>
        </w:rPr>
      </w:pPr>
    </w:p>
    <w:p w:rsidR="00BD639A" w:rsidRDefault="00BD639A" w:rsidP="00BD639A">
      <w:pPr>
        <w:ind w:firstLine="720"/>
        <w:jc w:val="both"/>
        <w:rPr>
          <w:szCs w:val="28"/>
        </w:rPr>
      </w:pPr>
    </w:p>
    <w:p w:rsidR="00BD639A" w:rsidRDefault="00BD639A" w:rsidP="00BD639A">
      <w:pPr>
        <w:ind w:firstLine="720"/>
        <w:jc w:val="both"/>
        <w:rPr>
          <w:szCs w:val="28"/>
        </w:rPr>
      </w:pPr>
    </w:p>
    <w:p w:rsidR="00BD639A" w:rsidRDefault="00BD639A" w:rsidP="00BD639A">
      <w:pPr>
        <w:ind w:firstLine="720"/>
        <w:jc w:val="both"/>
        <w:rPr>
          <w:szCs w:val="28"/>
        </w:rPr>
      </w:pPr>
    </w:p>
    <w:p w:rsidR="00BD639A" w:rsidRDefault="00BD639A" w:rsidP="00BD639A">
      <w:pPr>
        <w:jc w:val="both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BD639A" w:rsidRDefault="00BD639A" w:rsidP="00BD639A">
      <w:pPr>
        <w:jc w:val="both"/>
        <w:rPr>
          <w:szCs w:val="28"/>
        </w:rPr>
      </w:pPr>
      <w:r>
        <w:rPr>
          <w:szCs w:val="28"/>
        </w:rPr>
        <w:t xml:space="preserve">депутатов </w:t>
      </w:r>
      <w:r w:rsidRPr="00311C8A">
        <w:rPr>
          <w:szCs w:val="28"/>
        </w:rPr>
        <w:t>город</w:t>
      </w:r>
      <w:r>
        <w:rPr>
          <w:szCs w:val="28"/>
        </w:rPr>
        <w:t>а Новосибирска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311C8A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</w:t>
      </w:r>
      <w:r w:rsidRPr="00311C8A">
        <w:rPr>
          <w:szCs w:val="28"/>
        </w:rPr>
        <w:t xml:space="preserve">      </w:t>
      </w:r>
      <w:r>
        <w:rPr>
          <w:szCs w:val="28"/>
        </w:rPr>
        <w:t xml:space="preserve">  </w:t>
      </w:r>
      <w:r w:rsidRPr="00311C8A">
        <w:rPr>
          <w:szCs w:val="28"/>
        </w:rPr>
        <w:t xml:space="preserve"> </w:t>
      </w:r>
      <w:r>
        <w:rPr>
          <w:szCs w:val="28"/>
        </w:rPr>
        <w:t>Д</w:t>
      </w:r>
      <w:r w:rsidRPr="00311C8A">
        <w:rPr>
          <w:szCs w:val="28"/>
        </w:rPr>
        <w:t>.</w:t>
      </w:r>
      <w:r>
        <w:rPr>
          <w:szCs w:val="28"/>
        </w:rPr>
        <w:t xml:space="preserve"> В</w:t>
      </w:r>
      <w:r w:rsidRPr="00311C8A">
        <w:rPr>
          <w:szCs w:val="28"/>
        </w:rPr>
        <w:t>.</w:t>
      </w:r>
      <w:r>
        <w:rPr>
          <w:szCs w:val="28"/>
        </w:rPr>
        <w:t xml:space="preserve"> Асанцев</w:t>
      </w:r>
    </w:p>
    <w:p w:rsidR="00BD639A" w:rsidRDefault="00BD639A" w:rsidP="00BD639A">
      <w:pPr>
        <w:jc w:val="both"/>
        <w:rPr>
          <w:szCs w:val="28"/>
        </w:rPr>
      </w:pPr>
    </w:p>
    <w:p w:rsidR="00BD639A" w:rsidRDefault="00BD639A" w:rsidP="00BD639A">
      <w:pPr>
        <w:jc w:val="both"/>
        <w:rPr>
          <w:szCs w:val="28"/>
        </w:rPr>
      </w:pPr>
    </w:p>
    <w:p w:rsidR="00BD639A" w:rsidRDefault="00BD639A" w:rsidP="00C214A2">
      <w:pPr>
        <w:ind w:firstLine="6096"/>
        <w:sectPr w:rsidR="00BD639A" w:rsidSect="009A3448">
          <w:headerReference w:type="default" r:id="rId11"/>
          <w:pgSz w:w="11906" w:h="16838"/>
          <w:pgMar w:top="851" w:right="567" w:bottom="851" w:left="1418" w:header="709" w:footer="709" w:gutter="0"/>
          <w:cols w:space="708"/>
          <w:titlePg/>
          <w:docGrid w:linePitch="381"/>
        </w:sectPr>
      </w:pPr>
    </w:p>
    <w:p w:rsidR="00BD639A" w:rsidRPr="008A254F" w:rsidRDefault="00BD639A" w:rsidP="00BD639A">
      <w:pPr>
        <w:ind w:firstLine="6096"/>
      </w:pPr>
      <w:r w:rsidRPr="008A254F">
        <w:lastRenderedPageBreak/>
        <w:t>Приложение</w:t>
      </w:r>
    </w:p>
    <w:p w:rsidR="00BD639A" w:rsidRPr="008A254F" w:rsidRDefault="00BD639A" w:rsidP="00BD639A">
      <w:pPr>
        <w:ind w:firstLine="6096"/>
      </w:pPr>
      <w:r w:rsidRPr="008A254F">
        <w:t>к решению Совета депутатов</w:t>
      </w:r>
    </w:p>
    <w:p w:rsidR="00BD639A" w:rsidRPr="008A254F" w:rsidRDefault="00BD639A" w:rsidP="00BD639A">
      <w:pPr>
        <w:ind w:firstLine="6096"/>
      </w:pPr>
      <w:r w:rsidRPr="008A254F">
        <w:t>города Новосибирска</w:t>
      </w:r>
    </w:p>
    <w:p w:rsidR="00BD639A" w:rsidRDefault="00BD639A" w:rsidP="00BD639A">
      <w:pPr>
        <w:ind w:firstLine="6096"/>
      </w:pPr>
      <w:r w:rsidRPr="008A254F">
        <w:t>от__________________ №____</w:t>
      </w:r>
    </w:p>
    <w:p w:rsidR="00BD639A" w:rsidRPr="00A84A9A" w:rsidRDefault="00BD639A" w:rsidP="00BD639A">
      <w:pPr>
        <w:ind w:firstLine="6096"/>
      </w:pPr>
    </w:p>
    <w:p w:rsidR="004A6C25" w:rsidRDefault="004A6C25" w:rsidP="00C214A2">
      <w:pPr>
        <w:ind w:firstLine="6096"/>
      </w:pPr>
    </w:p>
    <w:p w:rsidR="00BD639A" w:rsidRDefault="00BD639A" w:rsidP="00FF77A7">
      <w:pPr>
        <w:pStyle w:val="a3"/>
        <w:widowControl/>
        <w:tabs>
          <w:tab w:val="left" w:pos="708"/>
        </w:tabs>
        <w:jc w:val="center"/>
      </w:pPr>
    </w:p>
    <w:p w:rsidR="00FF77A7" w:rsidRDefault="001A352C" w:rsidP="00FF77A7">
      <w:pPr>
        <w:pStyle w:val="a3"/>
        <w:widowControl/>
        <w:tabs>
          <w:tab w:val="left" w:pos="708"/>
        </w:tabs>
        <w:jc w:val="center"/>
      </w:pPr>
      <w:r>
        <w:t>С</w:t>
      </w:r>
      <w:r w:rsidR="00FF77A7">
        <w:t>ОВЕТ</w:t>
      </w:r>
      <w:r w:rsidR="00FF77A7" w:rsidRPr="004A6C25">
        <w:t xml:space="preserve"> </w:t>
      </w:r>
      <w:r w:rsidR="00FF77A7">
        <w:t>ДЕПУТАТОВ ГОРОДА НОВОСИБИРСКА</w:t>
      </w:r>
    </w:p>
    <w:p w:rsidR="00FF77A7" w:rsidRDefault="00FF77A7" w:rsidP="00FF77A7">
      <w:pPr>
        <w:pStyle w:val="a3"/>
        <w:widowControl/>
        <w:tabs>
          <w:tab w:val="left" w:pos="708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49"/>
        <w:gridCol w:w="3485"/>
      </w:tblGrid>
      <w:tr w:rsidR="00FF77A7" w:rsidTr="00FF77A7">
        <w:tc>
          <w:tcPr>
            <w:tcW w:w="3331" w:type="dxa"/>
          </w:tcPr>
          <w:p w:rsidR="00FF77A7" w:rsidRDefault="00FF77A7">
            <w:pPr>
              <w:pStyle w:val="1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FF77A7" w:rsidRDefault="00FF77A7">
            <w:pPr>
              <w:pStyle w:val="1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85" w:type="dxa"/>
            <w:hideMark/>
          </w:tcPr>
          <w:p w:rsidR="00FF77A7" w:rsidRDefault="00FF77A7">
            <w:pPr>
              <w:pStyle w:val="1"/>
              <w:spacing w:before="240" w:line="360" w:lineRule="auto"/>
              <w:jc w:val="center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                                ПРОЕКТ </w:t>
            </w:r>
          </w:p>
        </w:tc>
      </w:tr>
    </w:tbl>
    <w:p w:rsidR="00FF77A7" w:rsidRDefault="00FF77A7" w:rsidP="00FF77A7">
      <w:pPr>
        <w:pStyle w:val="a3"/>
        <w:widowControl/>
        <w:tabs>
          <w:tab w:val="left" w:pos="708"/>
        </w:tabs>
        <w:rPr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63"/>
      </w:tblGrid>
      <w:tr w:rsidR="00FF77A7" w:rsidTr="00031B44">
        <w:trPr>
          <w:trHeight w:val="1148"/>
        </w:trPr>
        <w:tc>
          <w:tcPr>
            <w:tcW w:w="6663" w:type="dxa"/>
            <w:hideMark/>
          </w:tcPr>
          <w:p w:rsidR="00FF77A7" w:rsidRDefault="00FF77A7" w:rsidP="002F29E2">
            <w:pPr>
              <w:pStyle w:val="a3"/>
              <w:widowControl/>
              <w:tabs>
                <w:tab w:val="left" w:pos="708"/>
              </w:tabs>
              <w:jc w:val="both"/>
              <w:rPr>
                <w:b/>
              </w:rPr>
            </w:pPr>
            <w:r>
              <w:t xml:space="preserve">О внесении изменений в Положение </w:t>
            </w:r>
            <w:r w:rsidR="004A6C25">
              <w:t xml:space="preserve">об </w:t>
            </w:r>
            <w:r w:rsidR="002F29E2">
              <w:t xml:space="preserve">администрации района (округа по районам) города Новосибирска, </w:t>
            </w:r>
            <w:r>
              <w:t>утвержденное решением</w:t>
            </w:r>
            <w:r w:rsidR="002F29E2">
              <w:t xml:space="preserve"> городского Совета </w:t>
            </w:r>
            <w:r>
              <w:t xml:space="preserve">Новосибирска от </w:t>
            </w:r>
            <w:r w:rsidR="002F29E2">
              <w:t>22.02</w:t>
            </w:r>
            <w:r>
              <w:t>.200</w:t>
            </w:r>
            <w:r w:rsidR="002F29E2">
              <w:t>6</w:t>
            </w:r>
            <w:r w:rsidR="00031B44">
              <w:t xml:space="preserve"> </w:t>
            </w:r>
            <w:r w:rsidR="004A6C25">
              <w:t xml:space="preserve">№ </w:t>
            </w:r>
            <w:r w:rsidR="002F29E2">
              <w:t>207</w:t>
            </w:r>
            <w:r w:rsidR="00CE2116">
              <w:t>, и Положение об управлении по жилищным вопросам мэрии города Новосибирска, утвержденное решением Совета депутатов города Новосибирска</w:t>
            </w:r>
            <w:r w:rsidR="00C14D4A">
              <w:t xml:space="preserve"> от 09.10.2007 № 706</w:t>
            </w:r>
          </w:p>
        </w:tc>
      </w:tr>
    </w:tbl>
    <w:p w:rsidR="00FF77A7" w:rsidRDefault="00FF77A7" w:rsidP="00FF77A7">
      <w:pPr>
        <w:rPr>
          <w:szCs w:val="28"/>
        </w:rPr>
      </w:pPr>
    </w:p>
    <w:p w:rsidR="00CE2116" w:rsidRDefault="00CE2116" w:rsidP="00FF77A7">
      <w:pPr>
        <w:rPr>
          <w:szCs w:val="28"/>
        </w:rPr>
      </w:pPr>
    </w:p>
    <w:p w:rsidR="00FF77A7" w:rsidRDefault="00FF77A7" w:rsidP="00D66843"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</w:t>
      </w:r>
      <w:r w:rsidR="000B63C7">
        <w:t>ями</w:t>
      </w:r>
      <w:r>
        <w:t xml:space="preserve"> 35</w:t>
      </w:r>
      <w:r w:rsidR="000B63C7">
        <w:t>, 41</w:t>
      </w:r>
      <w:r>
        <w:t xml:space="preserve"> Устава города Новосибирска, Совет депутатов города Новосибирска РЕШИЛ:</w:t>
      </w:r>
    </w:p>
    <w:p w:rsidR="00FF77A7" w:rsidRDefault="00FF77A7" w:rsidP="00D6684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1.</w:t>
      </w:r>
      <w:r w:rsidR="00C32392">
        <w:rPr>
          <w:szCs w:val="28"/>
        </w:rPr>
        <w:t> </w:t>
      </w:r>
      <w:r>
        <w:t>Внести в Положение о</w:t>
      </w:r>
      <w:r w:rsidR="004A6C25">
        <w:t xml:space="preserve">б </w:t>
      </w:r>
      <w:r w:rsidR="002F29E2">
        <w:t>администрации района (округа по районам) города Новосибирска</w:t>
      </w:r>
      <w:r>
        <w:t xml:space="preserve">, утвержденное решением </w:t>
      </w:r>
      <w:r w:rsidR="002F29E2">
        <w:t xml:space="preserve">городского </w:t>
      </w:r>
      <w:r>
        <w:t xml:space="preserve">Совета Новосибирска от </w:t>
      </w:r>
      <w:r w:rsidR="002F29E2">
        <w:t>22</w:t>
      </w:r>
      <w:r>
        <w:t>.</w:t>
      </w:r>
      <w:r w:rsidR="002F29E2">
        <w:t>02</w:t>
      </w:r>
      <w:r>
        <w:t>.200</w:t>
      </w:r>
      <w:r w:rsidR="002F29E2">
        <w:t>6</w:t>
      </w:r>
      <w:r>
        <w:t xml:space="preserve"> № </w:t>
      </w:r>
      <w:r w:rsidR="002F29E2">
        <w:t>207</w:t>
      </w:r>
      <w:r>
        <w:t xml:space="preserve"> (</w:t>
      </w:r>
      <w:r w:rsidR="000B63C7" w:rsidRPr="000B63C7">
        <w:rPr>
          <w:szCs w:val="28"/>
        </w:rPr>
        <w:t xml:space="preserve">в редакции решений Совета депутатов города Новосибирска от 25.11.2009 </w:t>
      </w:r>
      <w:hyperlink r:id="rId12" w:history="1">
        <w:r w:rsidR="000B63C7" w:rsidRPr="000B63C7">
          <w:rPr>
            <w:rStyle w:val="a8"/>
            <w:color w:val="auto"/>
            <w:szCs w:val="28"/>
            <w:u w:val="none"/>
          </w:rPr>
          <w:t>№ 1480</w:t>
        </w:r>
      </w:hyperlink>
      <w:r w:rsidR="000B63C7" w:rsidRPr="000B63C7">
        <w:rPr>
          <w:szCs w:val="28"/>
        </w:rPr>
        <w:t xml:space="preserve">, от 23.12.2009 </w:t>
      </w:r>
      <w:hyperlink r:id="rId13" w:history="1">
        <w:r w:rsidR="000B63C7" w:rsidRPr="000B63C7">
          <w:rPr>
            <w:rStyle w:val="a8"/>
            <w:color w:val="auto"/>
            <w:szCs w:val="28"/>
            <w:u w:val="none"/>
          </w:rPr>
          <w:t>№ 1488</w:t>
        </w:r>
      </w:hyperlink>
      <w:r w:rsidR="000B63C7" w:rsidRPr="000B63C7">
        <w:rPr>
          <w:szCs w:val="28"/>
        </w:rPr>
        <w:t xml:space="preserve">, от 02.02.2011 </w:t>
      </w:r>
      <w:hyperlink r:id="rId14" w:history="1">
        <w:r w:rsidR="000B63C7" w:rsidRPr="000B63C7">
          <w:rPr>
            <w:rStyle w:val="a8"/>
            <w:color w:val="auto"/>
            <w:szCs w:val="28"/>
            <w:u w:val="none"/>
          </w:rPr>
          <w:t>№ 289</w:t>
        </w:r>
      </w:hyperlink>
      <w:r w:rsidR="000B63C7" w:rsidRPr="000B63C7">
        <w:rPr>
          <w:szCs w:val="28"/>
        </w:rPr>
        <w:t>, от 26.10.2011</w:t>
      </w:r>
      <w:r w:rsidR="000B63C7">
        <w:rPr>
          <w:szCs w:val="28"/>
        </w:rPr>
        <w:t xml:space="preserve">  </w:t>
      </w:r>
      <w:hyperlink r:id="rId15" w:history="1">
        <w:r w:rsidR="000B63C7" w:rsidRPr="000B63C7">
          <w:rPr>
            <w:rStyle w:val="a8"/>
            <w:color w:val="auto"/>
            <w:szCs w:val="28"/>
            <w:u w:val="none"/>
          </w:rPr>
          <w:t>№ 454</w:t>
        </w:r>
      </w:hyperlink>
      <w:r w:rsidR="000B63C7" w:rsidRPr="000B63C7">
        <w:rPr>
          <w:szCs w:val="28"/>
        </w:rPr>
        <w:t xml:space="preserve">, от 19.09.2012 </w:t>
      </w:r>
      <w:hyperlink r:id="rId16" w:history="1">
        <w:r w:rsidR="000B63C7" w:rsidRPr="000B63C7">
          <w:rPr>
            <w:rStyle w:val="a8"/>
            <w:color w:val="auto"/>
            <w:szCs w:val="28"/>
            <w:u w:val="none"/>
          </w:rPr>
          <w:t>№ 678</w:t>
        </w:r>
      </w:hyperlink>
      <w:r w:rsidR="000B63C7" w:rsidRPr="000B63C7">
        <w:rPr>
          <w:szCs w:val="28"/>
        </w:rPr>
        <w:t xml:space="preserve">, от 29.10.2012 </w:t>
      </w:r>
      <w:hyperlink r:id="rId17" w:history="1">
        <w:r w:rsidR="000B63C7" w:rsidRPr="000B63C7">
          <w:rPr>
            <w:rStyle w:val="a8"/>
            <w:color w:val="auto"/>
            <w:szCs w:val="28"/>
            <w:u w:val="none"/>
          </w:rPr>
          <w:t>№ 709</w:t>
        </w:r>
      </w:hyperlink>
      <w:r w:rsidR="000B63C7" w:rsidRPr="000B63C7">
        <w:rPr>
          <w:szCs w:val="28"/>
        </w:rPr>
        <w:t xml:space="preserve">, от 25.09.2013 </w:t>
      </w:r>
      <w:hyperlink r:id="rId18" w:history="1">
        <w:r w:rsidR="000B63C7" w:rsidRPr="000B63C7">
          <w:rPr>
            <w:rStyle w:val="a8"/>
            <w:color w:val="auto"/>
            <w:szCs w:val="28"/>
            <w:u w:val="none"/>
          </w:rPr>
          <w:t>№ 961</w:t>
        </w:r>
      </w:hyperlink>
      <w:r w:rsidR="000B63C7" w:rsidRPr="000B63C7">
        <w:rPr>
          <w:szCs w:val="28"/>
        </w:rPr>
        <w:t>,</w:t>
      </w:r>
      <w:r w:rsidR="000B63C7">
        <w:rPr>
          <w:szCs w:val="28"/>
        </w:rPr>
        <w:t xml:space="preserve">                 </w:t>
      </w:r>
      <w:r w:rsidR="000B63C7" w:rsidRPr="000B63C7">
        <w:rPr>
          <w:szCs w:val="28"/>
        </w:rPr>
        <w:t xml:space="preserve">от 26.02.2014 </w:t>
      </w:r>
      <w:hyperlink r:id="rId19" w:history="1">
        <w:r w:rsidR="000B63C7" w:rsidRPr="000B63C7">
          <w:rPr>
            <w:rStyle w:val="a8"/>
            <w:color w:val="auto"/>
            <w:szCs w:val="28"/>
            <w:u w:val="none"/>
          </w:rPr>
          <w:t>№ 1051</w:t>
        </w:r>
      </w:hyperlink>
      <w:r w:rsidR="000B63C7">
        <w:rPr>
          <w:szCs w:val="28"/>
        </w:rPr>
        <w:t>, от 26.11.2014 № 1238</w:t>
      </w:r>
      <w:r w:rsidRPr="000B63C7">
        <w:t>), следующ</w:t>
      </w:r>
      <w:r w:rsidR="00B5255E" w:rsidRPr="000B63C7">
        <w:t>и</w:t>
      </w:r>
      <w:r w:rsidRPr="000B63C7">
        <w:t>е</w:t>
      </w:r>
      <w:r>
        <w:t xml:space="preserve"> изменени</w:t>
      </w:r>
      <w:r w:rsidR="00B5255E">
        <w:t>я</w:t>
      </w:r>
      <w:r>
        <w:t>:</w:t>
      </w:r>
    </w:p>
    <w:p w:rsidR="00B5255E" w:rsidRDefault="00B5255E" w:rsidP="00B5255E">
      <w:pPr>
        <w:ind w:firstLine="709"/>
        <w:jc w:val="both"/>
      </w:pPr>
      <w:r>
        <w:t>1.1.</w:t>
      </w:r>
      <w:r w:rsidR="00C32392">
        <w:t> </w:t>
      </w:r>
      <w:r>
        <w:t>Пункт 2.11 после слов «социального найма,» дополнить словами «учета заявлений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предоставлении жилого помещения по дого</w:t>
      </w:r>
      <w:r w:rsidR="00583CFA">
        <w:t>в</w:t>
      </w:r>
      <w:r>
        <w:t xml:space="preserve">ору найма жилого помещения муниципального жилищного фонда социального использования города Новосибирска». </w:t>
      </w:r>
    </w:p>
    <w:p w:rsidR="00B5255E" w:rsidRDefault="00B5255E" w:rsidP="00B5255E">
      <w:pPr>
        <w:ind w:firstLine="709"/>
        <w:jc w:val="both"/>
      </w:pPr>
      <w:r>
        <w:t>1.2.</w:t>
      </w:r>
      <w:r w:rsidR="00C32392">
        <w:t> </w:t>
      </w:r>
      <w:r>
        <w:t>Пункт 2.12 дополнить словами «,</w:t>
      </w:r>
      <w:r w:rsidR="00E94DF4">
        <w:t xml:space="preserve"> </w:t>
      </w:r>
      <w:r>
        <w:t>по договорам найма жилого помещения муниципального жилищного фонда социального использования города Новосибирска».</w:t>
      </w:r>
    </w:p>
    <w:p w:rsidR="00C32392" w:rsidRDefault="00C32392" w:rsidP="00B5255E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B5255E">
        <w:rPr>
          <w:szCs w:val="28"/>
        </w:rPr>
        <w:t xml:space="preserve">Пункт </w:t>
      </w:r>
      <w:r w:rsidR="00583CFA">
        <w:rPr>
          <w:szCs w:val="28"/>
        </w:rPr>
        <w:t xml:space="preserve">2.18 </w:t>
      </w:r>
      <w:r>
        <w:rPr>
          <w:szCs w:val="28"/>
        </w:rPr>
        <w:t xml:space="preserve">признать утратившим силу. </w:t>
      </w:r>
    </w:p>
    <w:p w:rsidR="002E449F" w:rsidRDefault="00CE2116" w:rsidP="002E449F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2. </w:t>
      </w:r>
      <w:r w:rsidR="002E449F">
        <w:rPr>
          <w:szCs w:val="28"/>
        </w:rPr>
        <w:t xml:space="preserve">Внести в Положение об управлении по жилищным вопросам мэрии города Новосибирска, </w:t>
      </w:r>
      <w:r w:rsidR="002E449F">
        <w:t xml:space="preserve">утвержденное решением Совета депутатов города Новосибирска от </w:t>
      </w:r>
      <w:r w:rsidR="002E449F">
        <w:lastRenderedPageBreak/>
        <w:t>09.10.2007 № 706 (в редакции решений Совета депутатов города Новосибирска от 05.12.2007 № 817, от 28.10.2009 № 1447, от 25.11.2009 № 1480, от 02.02.2011 № 289, от 30.03.2011 № 329, от 28.11.2012 № 745, от 27.11.2013           № 1002, от 26.02.2014 № 1051, от 24.12.2014 № 1271), следующие изменения:</w:t>
      </w:r>
    </w:p>
    <w:p w:rsidR="002E449F" w:rsidRDefault="002E449F" w:rsidP="002E449F">
      <w:pPr>
        <w:widowControl/>
        <w:autoSpaceDE w:val="0"/>
        <w:autoSpaceDN w:val="0"/>
        <w:adjustRightInd w:val="0"/>
        <w:ind w:firstLine="708"/>
        <w:jc w:val="both"/>
      </w:pPr>
      <w:r>
        <w:rPr>
          <w:szCs w:val="28"/>
        </w:rPr>
        <w:t>2.1. </w:t>
      </w:r>
      <w:r>
        <w:t>Пункт 3.4.1 после слова «Организация» дополнить словами «содержания и», слова «</w:t>
      </w:r>
      <w:r>
        <w:rPr>
          <w:rFonts w:eastAsiaTheme="minorHAnsi"/>
          <w:szCs w:val="28"/>
          <w:lang w:eastAsia="en-US"/>
        </w:rPr>
        <w:t xml:space="preserve">, в соответствии с муниципальными правовыми актами города Новосибирска» исключить. </w:t>
      </w:r>
    </w:p>
    <w:p w:rsidR="00CE2116" w:rsidRDefault="002E449F" w:rsidP="002E449F">
      <w:pPr>
        <w:ind w:firstLine="709"/>
        <w:jc w:val="both"/>
        <w:rPr>
          <w:szCs w:val="28"/>
        </w:rPr>
      </w:pPr>
      <w:r>
        <w:rPr>
          <w:szCs w:val="28"/>
        </w:rPr>
        <w:t>2.2. Пункт 3.8 после слов «социального найма,» дополнить словами «найма жилых помещений муниципального жилищного фонда социального использования города Новосибирска,».</w:t>
      </w:r>
    </w:p>
    <w:p w:rsidR="00FF77A7" w:rsidRDefault="00FF77A7" w:rsidP="00D66843">
      <w:pPr>
        <w:tabs>
          <w:tab w:val="left" w:pos="426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. Решение вступает в силу на следующий день после</w:t>
      </w:r>
      <w:r w:rsidR="00ED752A">
        <w:rPr>
          <w:szCs w:val="28"/>
        </w:rPr>
        <w:t xml:space="preserve"> </w:t>
      </w:r>
      <w:r w:rsidR="002E449F">
        <w:rPr>
          <w:szCs w:val="28"/>
        </w:rPr>
        <w:t>его официального опубликования.</w:t>
      </w:r>
    </w:p>
    <w:p w:rsidR="001968A4" w:rsidRPr="009A3448" w:rsidRDefault="00FF77A7" w:rsidP="001968A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1C4">
        <w:rPr>
          <w:rFonts w:ascii="Times New Roman" w:hAnsi="Times New Roman" w:cs="Times New Roman"/>
          <w:sz w:val="28"/>
          <w:szCs w:val="28"/>
        </w:rPr>
        <w:t>3. </w:t>
      </w:r>
      <w:r w:rsidR="001968A4" w:rsidRPr="008611C4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местному </w:t>
      </w:r>
      <w:r w:rsidR="002E449F">
        <w:rPr>
          <w:rFonts w:ascii="Times New Roman" w:hAnsi="Times New Roman" w:cs="Times New Roman"/>
          <w:sz w:val="28"/>
          <w:szCs w:val="28"/>
        </w:rPr>
        <w:t xml:space="preserve">самоуправлению (Бестужев А. В.) и постоянную комиссию Совета депутатов города Новосибирска по городскому хозяйству </w:t>
      </w:r>
      <w:r w:rsidR="002E449F" w:rsidRPr="009A3448">
        <w:rPr>
          <w:rFonts w:ascii="Times New Roman" w:hAnsi="Times New Roman" w:cs="Times New Roman"/>
          <w:sz w:val="28"/>
          <w:szCs w:val="28"/>
        </w:rPr>
        <w:t>(</w:t>
      </w:r>
      <w:r w:rsidR="009A3448" w:rsidRPr="009A3448">
        <w:rPr>
          <w:rFonts w:ascii="Times New Roman" w:hAnsi="Times New Roman" w:cs="Times New Roman"/>
          <w:sz w:val="28"/>
          <w:szCs w:val="28"/>
        </w:rPr>
        <w:t>Кудин И. В.).</w:t>
      </w:r>
    </w:p>
    <w:p w:rsidR="00C32392" w:rsidRDefault="00C32392" w:rsidP="001968A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49F" w:rsidRPr="008611C4" w:rsidRDefault="002E449F" w:rsidP="001968A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68"/>
        <w:gridCol w:w="4797"/>
      </w:tblGrid>
      <w:tr w:rsidR="00FF77A7" w:rsidTr="00C25535">
        <w:tc>
          <w:tcPr>
            <w:tcW w:w="5268" w:type="dxa"/>
            <w:hideMark/>
          </w:tcPr>
          <w:p w:rsidR="00FF77A7" w:rsidRDefault="00C25535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F77A7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FF77A7">
              <w:rPr>
                <w:szCs w:val="28"/>
              </w:rPr>
              <w:t xml:space="preserve"> Совета депутатов            </w:t>
            </w:r>
          </w:p>
          <w:p w:rsidR="00FF77A7" w:rsidRDefault="00FF77A7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города Новосибирска</w:t>
            </w:r>
          </w:p>
          <w:p w:rsidR="009A3448" w:rsidRDefault="00FF77A7" w:rsidP="00D8207D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</w:t>
            </w:r>
          </w:p>
          <w:p w:rsidR="00FF77A7" w:rsidRDefault="00FF77A7" w:rsidP="009A3448">
            <w:pPr>
              <w:ind w:lef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8207D">
              <w:rPr>
                <w:szCs w:val="28"/>
              </w:rPr>
              <w:t>Д. В. Асанцев</w:t>
            </w:r>
          </w:p>
        </w:tc>
        <w:tc>
          <w:tcPr>
            <w:tcW w:w="4797" w:type="dxa"/>
          </w:tcPr>
          <w:p w:rsidR="00FF77A7" w:rsidRDefault="00FF77A7">
            <w:pPr>
              <w:pStyle w:val="7"/>
              <w:spacing w:before="0"/>
              <w:ind w:left="-108" w:right="-249"/>
              <w:jc w:val="left"/>
            </w:pPr>
            <w:r>
              <w:t xml:space="preserve">Мэр города Новосибирска            </w:t>
            </w:r>
          </w:p>
          <w:p w:rsidR="00C25535" w:rsidRDefault="00332CDE" w:rsidP="00B862AE">
            <w:pPr>
              <w:pStyle w:val="7"/>
              <w:spacing w:before="0"/>
              <w:ind w:left="-108" w:right="-108"/>
              <w:jc w:val="left"/>
            </w:pPr>
            <w:r>
              <w:t xml:space="preserve">                             </w:t>
            </w:r>
          </w:p>
          <w:p w:rsidR="009A3448" w:rsidRDefault="00332CDE" w:rsidP="00C25535">
            <w:pPr>
              <w:pStyle w:val="7"/>
              <w:spacing w:before="0"/>
              <w:ind w:left="-108" w:right="-108"/>
            </w:pPr>
            <w:r>
              <w:t xml:space="preserve">   </w:t>
            </w:r>
          </w:p>
          <w:p w:rsidR="00FF77A7" w:rsidRDefault="00332CDE" w:rsidP="00C25535">
            <w:pPr>
              <w:pStyle w:val="7"/>
              <w:spacing w:before="0"/>
              <w:ind w:left="-108" w:right="-108"/>
            </w:pPr>
            <w:r>
              <w:t xml:space="preserve">   </w:t>
            </w:r>
            <w:r w:rsidR="00FF77A7">
              <w:t>А. Е. Локоть</w:t>
            </w:r>
          </w:p>
        </w:tc>
      </w:tr>
    </w:tbl>
    <w:p w:rsidR="00A83686" w:rsidRDefault="00A83686" w:rsidP="00740E44">
      <w:pPr>
        <w:pStyle w:val="a5"/>
        <w:spacing w:line="240" w:lineRule="atLeast"/>
        <w:jc w:val="center"/>
        <w:outlineLvl w:val="0"/>
      </w:pPr>
    </w:p>
    <w:sectPr w:rsidR="00A83686" w:rsidSect="002E449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56" w:rsidRDefault="00794F56" w:rsidP="009A3448">
      <w:r>
        <w:separator/>
      </w:r>
    </w:p>
  </w:endnote>
  <w:endnote w:type="continuationSeparator" w:id="0">
    <w:p w:rsidR="00794F56" w:rsidRDefault="00794F56" w:rsidP="009A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56" w:rsidRDefault="00794F56" w:rsidP="009A3448">
      <w:r>
        <w:separator/>
      </w:r>
    </w:p>
  </w:footnote>
  <w:footnote w:type="continuationSeparator" w:id="0">
    <w:p w:rsidR="00794F56" w:rsidRDefault="00794F56" w:rsidP="009A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80236"/>
      <w:docPartObj>
        <w:docPartGallery w:val="Page Numbers (Top of Page)"/>
        <w:docPartUnique/>
      </w:docPartObj>
    </w:sdtPr>
    <w:sdtEndPr/>
    <w:sdtContent>
      <w:p w:rsidR="009A3448" w:rsidRDefault="009C2950">
        <w:pPr>
          <w:pStyle w:val="a3"/>
          <w:jc w:val="center"/>
        </w:pPr>
        <w:r>
          <w:fldChar w:fldCharType="begin"/>
        </w:r>
        <w:r w:rsidR="00BB7926">
          <w:instrText xml:space="preserve"> PAGE   \* MERGEFORMAT </w:instrText>
        </w:r>
        <w:r>
          <w:fldChar w:fldCharType="separate"/>
        </w:r>
        <w:r w:rsidR="00BD5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3448" w:rsidRDefault="009A34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A7"/>
    <w:rsid w:val="000121B3"/>
    <w:rsid w:val="00026A64"/>
    <w:rsid w:val="00031B44"/>
    <w:rsid w:val="000606D8"/>
    <w:rsid w:val="000632EC"/>
    <w:rsid w:val="00080BE3"/>
    <w:rsid w:val="000B63C7"/>
    <w:rsid w:val="00121D1F"/>
    <w:rsid w:val="00192C01"/>
    <w:rsid w:val="001968A4"/>
    <w:rsid w:val="001A352C"/>
    <w:rsid w:val="002239CC"/>
    <w:rsid w:val="00245A4A"/>
    <w:rsid w:val="00290A90"/>
    <w:rsid w:val="002E449F"/>
    <w:rsid w:val="002F29E2"/>
    <w:rsid w:val="0031702F"/>
    <w:rsid w:val="00332CDE"/>
    <w:rsid w:val="003A421E"/>
    <w:rsid w:val="003D7A23"/>
    <w:rsid w:val="00492309"/>
    <w:rsid w:val="004A6C25"/>
    <w:rsid w:val="00545207"/>
    <w:rsid w:val="00583CFA"/>
    <w:rsid w:val="0058590D"/>
    <w:rsid w:val="00596D15"/>
    <w:rsid w:val="005B51D7"/>
    <w:rsid w:val="00674570"/>
    <w:rsid w:val="00674AFF"/>
    <w:rsid w:val="00740E44"/>
    <w:rsid w:val="007473C8"/>
    <w:rsid w:val="00763121"/>
    <w:rsid w:val="007672F8"/>
    <w:rsid w:val="00794F56"/>
    <w:rsid w:val="007B4613"/>
    <w:rsid w:val="0083109F"/>
    <w:rsid w:val="008611C4"/>
    <w:rsid w:val="008D4293"/>
    <w:rsid w:val="0096777F"/>
    <w:rsid w:val="00970C96"/>
    <w:rsid w:val="009A3448"/>
    <w:rsid w:val="009C2950"/>
    <w:rsid w:val="009E2482"/>
    <w:rsid w:val="009F6F55"/>
    <w:rsid w:val="00A77DD3"/>
    <w:rsid w:val="00A83686"/>
    <w:rsid w:val="00AC7032"/>
    <w:rsid w:val="00B174B3"/>
    <w:rsid w:val="00B5255E"/>
    <w:rsid w:val="00B64212"/>
    <w:rsid w:val="00B862AE"/>
    <w:rsid w:val="00BB7926"/>
    <w:rsid w:val="00BD53DF"/>
    <w:rsid w:val="00BD639A"/>
    <w:rsid w:val="00BD6A8A"/>
    <w:rsid w:val="00BD7A51"/>
    <w:rsid w:val="00BE5B58"/>
    <w:rsid w:val="00C107B3"/>
    <w:rsid w:val="00C14D4A"/>
    <w:rsid w:val="00C214A2"/>
    <w:rsid w:val="00C25535"/>
    <w:rsid w:val="00C32392"/>
    <w:rsid w:val="00C856C4"/>
    <w:rsid w:val="00CE2116"/>
    <w:rsid w:val="00D66843"/>
    <w:rsid w:val="00D8207D"/>
    <w:rsid w:val="00DA2F1B"/>
    <w:rsid w:val="00E0400C"/>
    <w:rsid w:val="00E94DF4"/>
    <w:rsid w:val="00ED335F"/>
    <w:rsid w:val="00ED752A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150CC-8469-4F69-BCF1-21731C1E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F77A7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F7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77A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7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FF77A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ый"/>
    <w:rsid w:val="00B862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611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B51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1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B63C7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9A3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34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FF3A438AE042811865E6CC3B2215384F3284E383299D95DCA29148AFB1E373A66F37C1D40AAF9436BAF3E6401B" TargetMode="External"/><Relationship Id="rId18" Type="http://schemas.openxmlformats.org/officeDocument/2006/relationships/hyperlink" Target="consultantplus://offline/ref=1FF3A438AE042811865E6CC3B2215384F3284E383799D05BC929148AFB1E373A66F37C1D40AAF9436BAF3E6401B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FF3A438AE042811865E6CC3B2215384F3284E38379DD858CE29148AFB1E373A66F37C1D40AAF9436BAF3E640CB" TargetMode="External"/><Relationship Id="rId17" Type="http://schemas.openxmlformats.org/officeDocument/2006/relationships/hyperlink" Target="consultantplus://offline/ref=1FF3A438AE042811865E6CC3B2215384F3284E383799D35DC829148AFB1E373A66F37C1D40AAF9436BAF3E6402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FF3A438AE042811865E6CC3B2215384F3284E38369DD051C729148AFB1E373A66F37C1D40AAF9436BAF3C6406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1FF3A438AE042811865E6CC3B2215384F3284E38349FD15FC729148AFB1E373A66F37C1D40AAF9436BAF3E6401B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1FF3A438AE042811865E6CC3B2215384F3284E383796D751CD29148AFB1E373A66F37C1D40AAF9436BAF3E6403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FF3A438AE042811865E6CC3B2215384F3284E38369FD051C929148AFB1E373A66F37C1D40AAF9436BAF3D640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2832</_dlc_DocId>
    <_dlc_DocIdUrl xmlns="746016b1-ecc9-410e-95eb-a13f7eb3881b">
      <Url>http://port.admnsk.ru/sites/main/sovet/_layouts/DocIdRedir.aspx?ID=6KDV5W64NSFS-399-12832</Url>
      <Description>6KDV5W64NSFS-399-128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C983-1356-4308-AD6A-EFE8BD621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40A05-F533-421A-A73E-4D30A3BE8D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7CB4C6-EF75-45CA-B276-2759F9353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8D866-7F21-424B-BCDD-50836115085A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6A122DBE-9C3E-4F0E-86D2-EF476FFF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emelova</dc:creator>
  <cp:lastModifiedBy>Комплетова Юлия Евгеньевна</cp:lastModifiedBy>
  <cp:revision>2</cp:revision>
  <cp:lastPrinted>2015-04-08T10:11:00Z</cp:lastPrinted>
  <dcterms:created xsi:type="dcterms:W3CDTF">2018-08-23T08:58:00Z</dcterms:created>
  <dcterms:modified xsi:type="dcterms:W3CDTF">2018-08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46c3f4c1-456e-40d8-9e59-4cee75f44fce</vt:lpwstr>
  </property>
</Properties>
</file>